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03" w:rsidRPr="002757FB" w:rsidRDefault="003F3B03" w:rsidP="003F3B03">
      <w:pPr>
        <w:suppressAutoHyphens/>
        <w:rPr>
          <w:b/>
          <w:sz w:val="28"/>
          <w:szCs w:val="28"/>
          <w:lang w:eastAsia="ar-SA"/>
        </w:rPr>
      </w:pPr>
      <w:r w:rsidRPr="002757FB">
        <w:rPr>
          <w:b/>
          <w:sz w:val="28"/>
          <w:szCs w:val="28"/>
        </w:rPr>
        <w:t xml:space="preserve">        </w:t>
      </w:r>
      <w:r w:rsidRPr="002757FB">
        <w:rPr>
          <w:b/>
          <w:sz w:val="28"/>
          <w:szCs w:val="28"/>
          <w:lang w:eastAsia="ar-SA"/>
        </w:rPr>
        <w:t>АДМИНИСТРАЦИЯ МУНИЦИПАЛЬНОГО ОБРАЗОВАНИЯ</w:t>
      </w:r>
    </w:p>
    <w:p w:rsidR="003F3B03" w:rsidRPr="002757FB" w:rsidRDefault="003F3B03" w:rsidP="003F3B03">
      <w:pPr>
        <w:suppressAutoHyphens/>
        <w:jc w:val="center"/>
        <w:rPr>
          <w:b/>
          <w:sz w:val="28"/>
          <w:szCs w:val="28"/>
          <w:lang w:eastAsia="ar-SA"/>
        </w:rPr>
      </w:pPr>
      <w:r w:rsidRPr="002757FB">
        <w:rPr>
          <w:b/>
          <w:sz w:val="28"/>
          <w:szCs w:val="28"/>
          <w:lang w:eastAsia="ar-SA"/>
        </w:rPr>
        <w:t>«УСПЕНСКИЙ СЕЛЬСОВЕТ»</w:t>
      </w:r>
    </w:p>
    <w:p w:rsidR="003F3B03" w:rsidRPr="002757FB" w:rsidRDefault="003F3B03" w:rsidP="003F3B03">
      <w:pPr>
        <w:suppressAutoHyphens/>
        <w:jc w:val="center"/>
        <w:rPr>
          <w:b/>
          <w:sz w:val="28"/>
          <w:szCs w:val="28"/>
          <w:lang w:eastAsia="ar-SA"/>
        </w:rPr>
      </w:pPr>
    </w:p>
    <w:p w:rsidR="003F3B03" w:rsidRPr="002757FB" w:rsidRDefault="003F3B03" w:rsidP="003F3B03">
      <w:pPr>
        <w:suppressAutoHyphens/>
        <w:jc w:val="center"/>
        <w:rPr>
          <w:b/>
          <w:sz w:val="28"/>
          <w:szCs w:val="28"/>
          <w:lang w:eastAsia="ar-SA"/>
        </w:rPr>
      </w:pPr>
      <w:r w:rsidRPr="002757FB">
        <w:rPr>
          <w:b/>
          <w:bCs/>
          <w:sz w:val="28"/>
          <w:szCs w:val="28"/>
          <w:lang w:eastAsia="ar-SA"/>
        </w:rPr>
        <w:t>ПОСТАНОВЛЕНИЕ</w:t>
      </w:r>
    </w:p>
    <w:p w:rsidR="003F3B03" w:rsidRPr="002757FB" w:rsidRDefault="003F3B03" w:rsidP="003F3B03">
      <w:pPr>
        <w:suppressAutoHyphens/>
        <w:rPr>
          <w:b/>
          <w:sz w:val="28"/>
          <w:szCs w:val="28"/>
          <w:lang w:eastAsia="ar-SA"/>
        </w:rPr>
      </w:pPr>
    </w:p>
    <w:p w:rsidR="003F3B03" w:rsidRPr="002757FB" w:rsidRDefault="003F3B03" w:rsidP="003F3B03">
      <w:pPr>
        <w:spacing w:line="276" w:lineRule="auto"/>
        <w:rPr>
          <w:b/>
          <w:sz w:val="28"/>
          <w:szCs w:val="28"/>
        </w:rPr>
      </w:pPr>
      <w:r w:rsidRPr="002757FB">
        <w:rPr>
          <w:b/>
          <w:sz w:val="28"/>
          <w:szCs w:val="28"/>
        </w:rPr>
        <w:t>2</w:t>
      </w:r>
      <w:r w:rsidRPr="002757FB">
        <w:rPr>
          <w:b/>
          <w:sz w:val="28"/>
          <w:szCs w:val="28"/>
        </w:rPr>
        <w:t>7</w:t>
      </w:r>
      <w:r w:rsidRPr="002757FB">
        <w:rPr>
          <w:b/>
          <w:sz w:val="28"/>
          <w:szCs w:val="28"/>
        </w:rPr>
        <w:t>.06.2023 г                                                                                                      №4</w:t>
      </w:r>
      <w:r w:rsidRPr="002757FB">
        <w:rPr>
          <w:b/>
          <w:sz w:val="28"/>
          <w:szCs w:val="28"/>
        </w:rPr>
        <w:t>5</w:t>
      </w:r>
    </w:p>
    <w:p w:rsidR="003F3B03" w:rsidRPr="002757FB" w:rsidRDefault="003F3B03" w:rsidP="003F3B03">
      <w:pPr>
        <w:spacing w:line="276" w:lineRule="auto"/>
        <w:rPr>
          <w:b/>
          <w:sz w:val="28"/>
          <w:szCs w:val="28"/>
        </w:rPr>
      </w:pPr>
    </w:p>
    <w:p w:rsidR="00F12BB0" w:rsidRPr="002757FB" w:rsidRDefault="00F12BB0" w:rsidP="00F12BB0">
      <w:pPr>
        <w:rPr>
          <w:sz w:val="28"/>
          <w:szCs w:val="28"/>
        </w:rPr>
      </w:pPr>
    </w:p>
    <w:p w:rsidR="00C637E0" w:rsidRPr="002757FB" w:rsidRDefault="00685494" w:rsidP="003F3B03">
      <w:pPr>
        <w:widowControl w:val="0"/>
        <w:suppressAutoHyphens/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2757FB">
        <w:rPr>
          <w:b/>
          <w:sz w:val="28"/>
          <w:szCs w:val="28"/>
        </w:rPr>
        <w:t>О</w:t>
      </w:r>
      <w:r w:rsidR="0044773F" w:rsidRPr="002757FB">
        <w:rPr>
          <w:b/>
          <w:sz w:val="28"/>
          <w:szCs w:val="28"/>
        </w:rPr>
        <w:t>б утверждении правил (оснований, условий и порядка)</w:t>
      </w:r>
      <w:r w:rsidR="00654C32" w:rsidRPr="002757FB">
        <w:rPr>
          <w:b/>
          <w:sz w:val="28"/>
          <w:szCs w:val="28"/>
        </w:rPr>
        <w:t xml:space="preserve"> </w:t>
      </w:r>
      <w:r w:rsidR="0044773F" w:rsidRPr="002757FB">
        <w:rPr>
          <w:b/>
          <w:sz w:val="28"/>
          <w:szCs w:val="28"/>
        </w:rPr>
        <w:t>реструктуризации денежных обязательств (задолженности по денежным</w:t>
      </w:r>
      <w:r w:rsidR="00654C32" w:rsidRPr="002757FB">
        <w:rPr>
          <w:b/>
          <w:sz w:val="28"/>
          <w:szCs w:val="28"/>
        </w:rPr>
        <w:t xml:space="preserve"> </w:t>
      </w:r>
      <w:r w:rsidR="0044773F" w:rsidRPr="002757FB">
        <w:rPr>
          <w:b/>
          <w:sz w:val="28"/>
          <w:szCs w:val="28"/>
        </w:rPr>
        <w:t xml:space="preserve">обязательствам) перед </w:t>
      </w:r>
      <w:r w:rsidR="00F87A1C" w:rsidRPr="002757FB">
        <w:rPr>
          <w:b/>
          <w:sz w:val="28"/>
          <w:szCs w:val="28"/>
        </w:rPr>
        <w:t>публично-правовым образованием</w:t>
      </w:r>
    </w:p>
    <w:p w:rsidR="00C637E0" w:rsidRPr="002757FB" w:rsidRDefault="00C637E0" w:rsidP="00654C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773F" w:rsidRDefault="002450E1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 </w:t>
      </w:r>
      <w:r w:rsidR="0044773F" w:rsidRPr="002757FB">
        <w:rPr>
          <w:sz w:val="28"/>
          <w:szCs w:val="28"/>
        </w:rPr>
        <w:t>В соответствии с пунктом 3 статьи 93</w:t>
      </w:r>
      <w:r w:rsidR="00C637E0" w:rsidRPr="002757FB">
        <w:rPr>
          <w:sz w:val="28"/>
          <w:szCs w:val="28"/>
        </w:rPr>
        <w:t>.</w:t>
      </w:r>
      <w:r w:rsidR="0044773F" w:rsidRPr="002757FB">
        <w:rPr>
          <w:sz w:val="28"/>
          <w:szCs w:val="28"/>
        </w:rPr>
        <w:t>8 Бюджетного кодекса Российской</w:t>
      </w:r>
      <w:r w:rsidR="00C637E0" w:rsidRPr="002757FB">
        <w:rPr>
          <w:sz w:val="28"/>
          <w:szCs w:val="28"/>
        </w:rPr>
        <w:t xml:space="preserve"> </w:t>
      </w:r>
      <w:r w:rsidR="00685494" w:rsidRPr="002757FB">
        <w:rPr>
          <w:sz w:val="28"/>
          <w:szCs w:val="28"/>
        </w:rPr>
        <w:t>Федерации</w:t>
      </w:r>
      <w:r w:rsidR="00C637E0" w:rsidRPr="002757FB">
        <w:rPr>
          <w:sz w:val="28"/>
          <w:szCs w:val="28"/>
        </w:rPr>
        <w:t xml:space="preserve">,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F87A1C" w:rsidRPr="002757FB">
        <w:rPr>
          <w:sz w:val="28"/>
          <w:szCs w:val="28"/>
        </w:rPr>
        <w:t>публично-правовым образованием</w:t>
      </w:r>
      <w:r w:rsidR="00C637E0" w:rsidRPr="002757FB">
        <w:rPr>
          <w:sz w:val="28"/>
          <w:szCs w:val="28"/>
        </w:rPr>
        <w:t xml:space="preserve">, п о с </w:t>
      </w:r>
      <w:proofErr w:type="gramStart"/>
      <w:r w:rsidR="00C637E0" w:rsidRPr="002757FB">
        <w:rPr>
          <w:sz w:val="28"/>
          <w:szCs w:val="28"/>
        </w:rPr>
        <w:t>т</w:t>
      </w:r>
      <w:proofErr w:type="gramEnd"/>
      <w:r w:rsidR="00C637E0" w:rsidRPr="002757FB">
        <w:rPr>
          <w:sz w:val="28"/>
          <w:szCs w:val="28"/>
        </w:rPr>
        <w:t xml:space="preserve"> а н о в л я ю:  </w:t>
      </w:r>
    </w:p>
    <w:p w:rsidR="002757FB" w:rsidRPr="002757FB" w:rsidRDefault="002757FB" w:rsidP="00C637E0">
      <w:pPr>
        <w:ind w:firstLine="851"/>
        <w:jc w:val="both"/>
        <w:rPr>
          <w:sz w:val="28"/>
          <w:szCs w:val="28"/>
        </w:rPr>
      </w:pPr>
    </w:p>
    <w:p w:rsidR="0044773F" w:rsidRPr="002757FB" w:rsidRDefault="0044773F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 Утвердить Правила (основания, условия и порядок) реструктуризации</w:t>
      </w:r>
      <w:r w:rsidR="00685494" w:rsidRPr="002757FB">
        <w:rPr>
          <w:sz w:val="28"/>
          <w:szCs w:val="28"/>
        </w:rPr>
        <w:t xml:space="preserve"> </w:t>
      </w:r>
      <w:r w:rsidRPr="002757FB">
        <w:rPr>
          <w:sz w:val="28"/>
          <w:szCs w:val="28"/>
        </w:rPr>
        <w:t>денежных обязательств (задолженности по денежным обязательствам) перед</w:t>
      </w:r>
      <w:r w:rsidR="00685494" w:rsidRPr="002757FB">
        <w:rPr>
          <w:sz w:val="28"/>
          <w:szCs w:val="28"/>
        </w:rPr>
        <w:t xml:space="preserve"> </w:t>
      </w:r>
      <w:r w:rsidR="00F87A1C" w:rsidRPr="002757FB">
        <w:rPr>
          <w:sz w:val="28"/>
          <w:szCs w:val="28"/>
        </w:rPr>
        <w:t>публично-правовым образованием</w:t>
      </w:r>
      <w:r w:rsidR="00C637E0" w:rsidRPr="002757FB">
        <w:rPr>
          <w:sz w:val="28"/>
          <w:szCs w:val="28"/>
        </w:rPr>
        <w:t xml:space="preserve"> (приложение).  </w:t>
      </w:r>
    </w:p>
    <w:p w:rsidR="002450E1" w:rsidRPr="002757FB" w:rsidRDefault="00F12BB0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2</w:t>
      </w:r>
      <w:r w:rsidR="002450E1" w:rsidRPr="002757FB">
        <w:rPr>
          <w:sz w:val="28"/>
          <w:szCs w:val="28"/>
        </w:rPr>
        <w:t>. </w:t>
      </w:r>
      <w:r w:rsidR="003F3B03" w:rsidRPr="002757FB">
        <w:rPr>
          <w:sz w:val="28"/>
          <w:szCs w:val="28"/>
        </w:rPr>
        <w:t xml:space="preserve">Начальнику отдела по общим вопросам </w:t>
      </w:r>
      <w:r w:rsidRPr="002757FB">
        <w:rPr>
          <w:sz w:val="28"/>
          <w:szCs w:val="28"/>
        </w:rPr>
        <w:t>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</w:t>
      </w:r>
      <w:r w:rsidR="0025318C" w:rsidRPr="002757FB">
        <w:rPr>
          <w:sz w:val="28"/>
          <w:szCs w:val="28"/>
        </w:rPr>
        <w:t xml:space="preserve">ом сайте администрации </w:t>
      </w:r>
      <w:r w:rsidRPr="002757FB">
        <w:rPr>
          <w:sz w:val="28"/>
          <w:szCs w:val="28"/>
        </w:rPr>
        <w:t>в информационно-телекоммуникационной сети Интернет.</w:t>
      </w:r>
    </w:p>
    <w:p w:rsidR="002450E1" w:rsidRPr="002757FB" w:rsidRDefault="00F12BB0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3</w:t>
      </w:r>
      <w:r w:rsidR="002450E1" w:rsidRPr="002757FB">
        <w:rPr>
          <w:sz w:val="28"/>
          <w:szCs w:val="28"/>
        </w:rPr>
        <w:t>. Постановление вступает в силу после официального обнародования.</w:t>
      </w:r>
    </w:p>
    <w:p w:rsidR="00F12BB0" w:rsidRPr="002757FB" w:rsidRDefault="00F12BB0" w:rsidP="002450E1">
      <w:pPr>
        <w:ind w:firstLine="709"/>
        <w:jc w:val="both"/>
        <w:rPr>
          <w:sz w:val="28"/>
          <w:szCs w:val="28"/>
        </w:rPr>
      </w:pPr>
    </w:p>
    <w:p w:rsidR="00F12BB0" w:rsidRPr="002757FB" w:rsidRDefault="00F12BB0" w:rsidP="00A055A5">
      <w:pPr>
        <w:jc w:val="both"/>
        <w:rPr>
          <w:sz w:val="28"/>
          <w:szCs w:val="28"/>
        </w:rPr>
      </w:pPr>
    </w:p>
    <w:p w:rsidR="00F12BB0" w:rsidRPr="002757FB" w:rsidRDefault="00A055A5" w:rsidP="00F12BB0">
      <w:pPr>
        <w:rPr>
          <w:sz w:val="28"/>
          <w:szCs w:val="28"/>
        </w:rPr>
      </w:pPr>
      <w:r w:rsidRPr="002757FB">
        <w:rPr>
          <w:sz w:val="28"/>
          <w:szCs w:val="28"/>
        </w:rPr>
        <w:t xml:space="preserve">Глава </w:t>
      </w:r>
      <w:r w:rsidR="003F3B03" w:rsidRPr="002757FB">
        <w:rPr>
          <w:sz w:val="28"/>
          <w:szCs w:val="28"/>
        </w:rPr>
        <w:t xml:space="preserve">МО «Успенский сельсовет» </w:t>
      </w:r>
      <w:r w:rsidR="003F3B03" w:rsidRPr="002757FB">
        <w:rPr>
          <w:sz w:val="28"/>
          <w:szCs w:val="28"/>
        </w:rPr>
        <w:tab/>
      </w:r>
      <w:r w:rsidR="003F3B03" w:rsidRPr="002757FB">
        <w:rPr>
          <w:sz w:val="28"/>
          <w:szCs w:val="28"/>
        </w:rPr>
        <w:tab/>
      </w:r>
      <w:r w:rsidR="003F3B03" w:rsidRPr="002757FB">
        <w:rPr>
          <w:sz w:val="28"/>
          <w:szCs w:val="28"/>
        </w:rPr>
        <w:tab/>
      </w:r>
      <w:r w:rsidR="003F3B03" w:rsidRPr="002757FB">
        <w:rPr>
          <w:sz w:val="28"/>
          <w:szCs w:val="28"/>
        </w:rPr>
        <w:tab/>
      </w:r>
      <w:r w:rsidR="003F3B03" w:rsidRPr="002757FB">
        <w:rPr>
          <w:sz w:val="28"/>
          <w:szCs w:val="28"/>
        </w:rPr>
        <w:tab/>
        <w:t>О.В. Мершиёва.</w:t>
      </w:r>
    </w:p>
    <w:p w:rsidR="00057898" w:rsidRPr="002757FB" w:rsidRDefault="00057898" w:rsidP="00A055A5">
      <w:pPr>
        <w:rPr>
          <w:sz w:val="28"/>
          <w:szCs w:val="28"/>
        </w:rPr>
        <w:sectPr w:rsidR="00057898" w:rsidRPr="002757FB" w:rsidSect="002450E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50094C" w:rsidRPr="00C637E0" w:rsidRDefault="0050094C" w:rsidP="0050094C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lastRenderedPageBreak/>
        <w:t>ПРИЛОЖЕНИЕ</w:t>
      </w:r>
    </w:p>
    <w:p w:rsidR="002757FB" w:rsidRDefault="0050094C" w:rsidP="002450E1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t xml:space="preserve">к постановлению </w:t>
      </w:r>
      <w:r w:rsidR="002757FB">
        <w:rPr>
          <w:sz w:val="27"/>
          <w:szCs w:val="27"/>
        </w:rPr>
        <w:t xml:space="preserve">администрации </w:t>
      </w:r>
    </w:p>
    <w:p w:rsidR="002450E1" w:rsidRPr="00C637E0" w:rsidRDefault="002757FB" w:rsidP="002450E1">
      <w:pPr>
        <w:ind w:left="4680"/>
        <w:rPr>
          <w:sz w:val="27"/>
          <w:szCs w:val="27"/>
        </w:rPr>
      </w:pPr>
      <w:r w:rsidRPr="002757FB">
        <w:rPr>
          <w:sz w:val="27"/>
          <w:szCs w:val="27"/>
        </w:rPr>
        <w:t>МО «Успенский сельсовет»</w:t>
      </w:r>
    </w:p>
    <w:p w:rsidR="0050094C" w:rsidRPr="00C637E0" w:rsidRDefault="0050094C" w:rsidP="002450E1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t xml:space="preserve">от </w:t>
      </w:r>
      <w:r w:rsidR="002757FB">
        <w:rPr>
          <w:sz w:val="27"/>
          <w:szCs w:val="27"/>
          <w:u w:val="single"/>
        </w:rPr>
        <w:t>27.06.2023</w:t>
      </w:r>
      <w:r w:rsidRPr="00C637E0">
        <w:rPr>
          <w:sz w:val="27"/>
          <w:szCs w:val="27"/>
        </w:rPr>
        <w:t xml:space="preserve"> </w:t>
      </w:r>
      <w:proofErr w:type="gramStart"/>
      <w:r w:rsidR="001D1C8F" w:rsidRPr="00C637E0">
        <w:rPr>
          <w:sz w:val="27"/>
          <w:szCs w:val="27"/>
        </w:rPr>
        <w:t>№ </w:t>
      </w:r>
      <w:r w:rsidR="002757FB">
        <w:rPr>
          <w:sz w:val="27"/>
          <w:szCs w:val="27"/>
          <w:u w:val="single"/>
        </w:rPr>
        <w:t xml:space="preserve"> 45</w:t>
      </w:r>
      <w:proofErr w:type="gramEnd"/>
    </w:p>
    <w:p w:rsidR="0050094C" w:rsidRPr="003815E6" w:rsidRDefault="0050094C" w:rsidP="00F12BB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571B" w:rsidRPr="003815E6" w:rsidRDefault="00CB571B" w:rsidP="00623FD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1C8F" w:rsidRPr="003815E6" w:rsidRDefault="001D1C8F" w:rsidP="001D1C8F">
      <w:pPr>
        <w:tabs>
          <w:tab w:val="left" w:pos="1260"/>
          <w:tab w:val="num" w:pos="1440"/>
        </w:tabs>
        <w:ind w:firstLine="709"/>
        <w:jc w:val="both"/>
        <w:rPr>
          <w:b/>
          <w:sz w:val="20"/>
          <w:szCs w:val="20"/>
        </w:rPr>
      </w:pPr>
    </w:p>
    <w:p w:rsidR="0044773F" w:rsidRPr="002757FB" w:rsidRDefault="0044773F" w:rsidP="0044773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757FB">
        <w:rPr>
          <w:b/>
          <w:bCs/>
          <w:sz w:val="32"/>
          <w:szCs w:val="32"/>
        </w:rPr>
        <w:t>Правила</w:t>
      </w:r>
    </w:p>
    <w:p w:rsidR="00685494" w:rsidRPr="002757FB" w:rsidRDefault="0044773F" w:rsidP="00685494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2757FB">
        <w:rPr>
          <w:b/>
          <w:bCs/>
          <w:sz w:val="32"/>
          <w:szCs w:val="32"/>
        </w:rPr>
        <w:t>(основания, условия и порядок) реструктуризации денежных</w:t>
      </w:r>
      <w:r w:rsidR="001D3D57" w:rsidRPr="002757FB">
        <w:rPr>
          <w:b/>
          <w:bCs/>
          <w:sz w:val="32"/>
          <w:szCs w:val="32"/>
        </w:rPr>
        <w:t xml:space="preserve"> </w:t>
      </w:r>
      <w:r w:rsidRPr="002757FB">
        <w:rPr>
          <w:b/>
          <w:bCs/>
          <w:sz w:val="32"/>
          <w:szCs w:val="32"/>
        </w:rPr>
        <w:t>обязательств (задолженности по денежным обязательствам)</w:t>
      </w:r>
      <w:r w:rsidR="001D3D57" w:rsidRPr="002757FB">
        <w:rPr>
          <w:b/>
          <w:bCs/>
          <w:sz w:val="32"/>
          <w:szCs w:val="32"/>
        </w:rPr>
        <w:t xml:space="preserve"> </w:t>
      </w:r>
      <w:r w:rsidRPr="002757FB">
        <w:rPr>
          <w:b/>
          <w:bCs/>
          <w:sz w:val="32"/>
          <w:szCs w:val="32"/>
        </w:rPr>
        <w:t xml:space="preserve">перед </w:t>
      </w:r>
      <w:r w:rsidR="00F87A1C" w:rsidRPr="002757FB">
        <w:rPr>
          <w:b/>
          <w:sz w:val="32"/>
          <w:szCs w:val="32"/>
        </w:rPr>
        <w:t>публично-правовым образованием</w:t>
      </w:r>
    </w:p>
    <w:p w:rsidR="002757FB" w:rsidRDefault="002757FB" w:rsidP="001D3D5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4773F" w:rsidRPr="001D3D57" w:rsidRDefault="001D3D57" w:rsidP="001D3D5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 </w:t>
      </w:r>
      <w:r w:rsidR="0044773F" w:rsidRPr="001D3D57">
        <w:rPr>
          <w:b/>
          <w:bCs/>
          <w:sz w:val="27"/>
          <w:szCs w:val="27"/>
        </w:rPr>
        <w:t>Общие положения</w:t>
      </w:r>
    </w:p>
    <w:p w:rsidR="00C637E0" w:rsidRPr="002757FB" w:rsidRDefault="00C637E0" w:rsidP="001D3D57">
      <w:pPr>
        <w:autoSpaceDE w:val="0"/>
        <w:autoSpaceDN w:val="0"/>
        <w:adjustRightInd w:val="0"/>
        <w:ind w:left="360"/>
        <w:rPr>
          <w:b/>
          <w:bCs/>
          <w:sz w:val="14"/>
          <w:szCs w:val="27"/>
        </w:rPr>
      </w:pPr>
    </w:p>
    <w:p w:rsidR="00C637E0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1. </w:t>
      </w:r>
      <w:r w:rsidR="0044773F" w:rsidRPr="002757FB">
        <w:rPr>
          <w:sz w:val="28"/>
          <w:szCs w:val="28"/>
        </w:rPr>
        <w:t xml:space="preserve">Настоящие правила реструктуризации денежных обязательств (задолженности по денежным обязательствам) перед </w:t>
      </w:r>
      <w:r w:rsidR="00F87A1C" w:rsidRPr="002757FB">
        <w:rPr>
          <w:sz w:val="28"/>
          <w:szCs w:val="28"/>
        </w:rPr>
        <w:t>публично-правовым образованием</w:t>
      </w:r>
      <w:r w:rsidR="00F87A1C" w:rsidRPr="002757FB">
        <w:rPr>
          <w:sz w:val="28"/>
          <w:szCs w:val="28"/>
        </w:rPr>
        <w:t xml:space="preserve"> </w:t>
      </w:r>
      <w:r w:rsidR="0044773F" w:rsidRPr="002757FB">
        <w:rPr>
          <w:sz w:val="28"/>
          <w:szCs w:val="28"/>
        </w:rPr>
        <w:t>(далее – Правила) разработаны в соответствии с пунктом 3 статьи 93</w:t>
      </w:r>
      <w:r w:rsidR="0018686F" w:rsidRPr="002757FB">
        <w:rPr>
          <w:sz w:val="28"/>
          <w:szCs w:val="28"/>
        </w:rPr>
        <w:t>.8</w:t>
      </w:r>
      <w:r w:rsidR="0044773F" w:rsidRPr="002757FB">
        <w:rPr>
          <w:sz w:val="28"/>
          <w:szCs w:val="28"/>
        </w:rPr>
        <w:t xml:space="preserve"> 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685494" w:rsidRPr="002757FB">
        <w:rPr>
          <w:sz w:val="28"/>
          <w:szCs w:val="28"/>
        </w:rPr>
        <w:t xml:space="preserve"> </w:t>
      </w:r>
      <w:r w:rsidR="00F87A1C" w:rsidRPr="002757FB">
        <w:rPr>
          <w:sz w:val="28"/>
          <w:szCs w:val="28"/>
        </w:rPr>
        <w:t>публично-правовым образованием</w:t>
      </w:r>
      <w:r w:rsidR="0044773F" w:rsidRPr="002757FB">
        <w:rPr>
          <w:sz w:val="28"/>
          <w:szCs w:val="28"/>
        </w:rPr>
        <w:t xml:space="preserve"> (далее – р</w:t>
      </w:r>
      <w:r w:rsidR="0018686F" w:rsidRPr="002757FB">
        <w:rPr>
          <w:sz w:val="28"/>
          <w:szCs w:val="28"/>
        </w:rPr>
        <w:t>еструктуризация задолженности).</w:t>
      </w:r>
    </w:p>
    <w:p w:rsidR="00C637E0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1.2. Понятия и термины, используемые в настоящих Правилах, применяются в значениях, определенных </w:t>
      </w:r>
      <w:hyperlink r:id="rId12" w:history="1">
        <w:r w:rsidRPr="002757FB">
          <w:rPr>
            <w:rStyle w:val="af1"/>
            <w:color w:val="auto"/>
            <w:sz w:val="28"/>
            <w:szCs w:val="28"/>
          </w:rPr>
          <w:t>Бюджетным кодексом</w:t>
        </w:r>
      </w:hyperlink>
      <w:r w:rsidRPr="002757FB">
        <w:rPr>
          <w:sz w:val="28"/>
          <w:szCs w:val="28"/>
        </w:rPr>
        <w:t xml:space="preserve"> Российской Федерации.</w:t>
      </w:r>
    </w:p>
    <w:p w:rsidR="00C637E0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1.3. Возможность и основные условия реструктуризации задолженности устанавливаются решением о бюджете Совета </w:t>
      </w:r>
      <w:r w:rsidR="0018162D" w:rsidRPr="002757FB">
        <w:rPr>
          <w:sz w:val="28"/>
          <w:szCs w:val="28"/>
        </w:rPr>
        <w:t>МО «Успенский сельсовет»</w:t>
      </w:r>
      <w:r w:rsidRPr="002757FB">
        <w:rPr>
          <w:sz w:val="28"/>
          <w:szCs w:val="28"/>
        </w:rPr>
        <w:t xml:space="preserve"> на очередной финансовый год и плановый период (далее - решение о бюджете).</w:t>
      </w:r>
    </w:p>
    <w:p w:rsidR="00C637E0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4. 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18686F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5. Реструктуризации задолженности не подлежат денежные обязательства (задолженности по ним) п</w:t>
      </w:r>
      <w:r w:rsidR="005537CE" w:rsidRPr="002757FB">
        <w:rPr>
          <w:sz w:val="28"/>
          <w:szCs w:val="28"/>
        </w:rPr>
        <w:t>еред муниципальным образованием</w:t>
      </w:r>
      <w:r w:rsidRPr="002757FB">
        <w:rPr>
          <w:sz w:val="28"/>
          <w:szCs w:val="28"/>
        </w:rPr>
        <w:t>, установленные к взысканию на основании решения суда.</w:t>
      </w:r>
    </w:p>
    <w:p w:rsidR="00685494" w:rsidRPr="00C637E0" w:rsidRDefault="005537CE" w:rsidP="0068549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7"/>
          <w:szCs w:val="27"/>
        </w:rPr>
      </w:pPr>
      <w:r w:rsidRPr="00C637E0">
        <w:rPr>
          <w:sz w:val="27"/>
          <w:szCs w:val="27"/>
        </w:rPr>
        <w:t xml:space="preserve"> </w:t>
      </w:r>
    </w:p>
    <w:p w:rsidR="0044773F" w:rsidRDefault="0044773F" w:rsidP="00C637E0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2. Основания и условия реструктуризации задолженности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1. Реструктуризация задолженности проводится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1.1. по обязательствам юридических лиц или муниципаль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бразований, возникшим в связи с предоставлением им из бюджета</w:t>
      </w:r>
      <w:r w:rsidR="00C44359" w:rsidRPr="002757FB">
        <w:rPr>
          <w:iCs/>
          <w:sz w:val="28"/>
          <w:szCs w:val="28"/>
        </w:rPr>
        <w:t xml:space="preserve"> </w:t>
      </w:r>
      <w:r w:rsidR="0018162D" w:rsidRPr="002757FB">
        <w:rPr>
          <w:iCs/>
          <w:sz w:val="28"/>
          <w:szCs w:val="28"/>
        </w:rPr>
        <w:t xml:space="preserve">МО «Успенский сельсовет» </w:t>
      </w:r>
      <w:r w:rsidRPr="002757FB">
        <w:rPr>
          <w:iCs/>
          <w:sz w:val="28"/>
          <w:szCs w:val="28"/>
        </w:rPr>
        <w:t>денежных средств на возвратной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 возмездной основе (далее - реструктуризация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кредитам)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1.2. </w:t>
      </w:r>
      <w:r w:rsidR="0044773F" w:rsidRPr="002757FB">
        <w:rPr>
          <w:iCs/>
          <w:sz w:val="28"/>
          <w:szCs w:val="28"/>
        </w:rPr>
        <w:t>в связи с предоставлением и (или) исполнением муниципальной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гарантии (далее - реструктуризация задолженности в связи с исполнени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ой гарантии).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lastRenderedPageBreak/>
        <w:t>2.2. </w:t>
      </w:r>
      <w:r w:rsidR="0044773F" w:rsidRPr="002757FB">
        <w:rPr>
          <w:iCs/>
          <w:sz w:val="28"/>
          <w:szCs w:val="28"/>
        </w:rPr>
        <w:t>Основанием реструктуризации задолженности является обраще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заявление) лиц, указанных в подпунктах 2.1.1, 2.12 настоящих Правил, пр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словии установления решением о бюджете возможност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.</w:t>
      </w:r>
    </w:p>
    <w:p w:rsidR="005537CE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iCs/>
          <w:sz w:val="28"/>
          <w:szCs w:val="28"/>
        </w:rPr>
        <w:t>2.3. Реструктуризация задолженности осуществляется на основ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словиях, установленных решением о бюджет</w:t>
      </w:r>
      <w:r w:rsidR="005537CE" w:rsidRPr="002757FB">
        <w:rPr>
          <w:iCs/>
          <w:sz w:val="28"/>
          <w:szCs w:val="28"/>
        </w:rPr>
        <w:t>е.</w:t>
      </w:r>
      <w:r w:rsidR="005537CE" w:rsidRPr="002757FB">
        <w:rPr>
          <w:sz w:val="28"/>
          <w:szCs w:val="28"/>
        </w:rPr>
        <w:t xml:space="preserve">  </w:t>
      </w:r>
    </w:p>
    <w:p w:rsidR="005537CE" w:rsidRPr="00C637E0" w:rsidRDefault="005537CE" w:rsidP="005537CE">
      <w:pPr>
        <w:rPr>
          <w:sz w:val="27"/>
          <w:szCs w:val="27"/>
        </w:rPr>
      </w:pPr>
    </w:p>
    <w:p w:rsidR="0044773F" w:rsidRDefault="0044773F" w:rsidP="00C637E0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3. Порядок реструктуризации задолженности</w:t>
      </w:r>
      <w:r w:rsidR="00C44359" w:rsidRPr="00C637E0">
        <w:rPr>
          <w:b/>
          <w:bCs/>
          <w:iCs/>
          <w:sz w:val="27"/>
          <w:szCs w:val="27"/>
        </w:rPr>
        <w:t xml:space="preserve"> </w:t>
      </w:r>
      <w:r w:rsidRPr="00C637E0">
        <w:rPr>
          <w:b/>
          <w:bCs/>
          <w:iCs/>
          <w:sz w:val="27"/>
          <w:szCs w:val="27"/>
        </w:rPr>
        <w:t>по бюджетным кредитам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5537CE" w:rsidRPr="002757FB" w:rsidRDefault="005537CE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3.1. Для реструктуризации задолженности по бюджетным кредитам муниципальное образование в лице главы </w:t>
      </w:r>
      <w:r w:rsidR="0018162D" w:rsidRPr="002757FB">
        <w:rPr>
          <w:sz w:val="28"/>
          <w:szCs w:val="28"/>
        </w:rPr>
        <w:t xml:space="preserve">МО «Успенский </w:t>
      </w:r>
      <w:proofErr w:type="gramStart"/>
      <w:r w:rsidR="0018162D" w:rsidRPr="002757FB">
        <w:rPr>
          <w:sz w:val="28"/>
          <w:szCs w:val="28"/>
        </w:rPr>
        <w:t xml:space="preserve">сельсовет» </w:t>
      </w:r>
      <w:r w:rsidRPr="002757FB">
        <w:rPr>
          <w:sz w:val="28"/>
          <w:szCs w:val="28"/>
        </w:rPr>
        <w:t xml:space="preserve"> (</w:t>
      </w:r>
      <w:proofErr w:type="gramEnd"/>
      <w:r w:rsidRPr="002757FB">
        <w:rPr>
          <w:sz w:val="28"/>
          <w:szCs w:val="28"/>
        </w:rPr>
        <w:t xml:space="preserve">в случае, если должником является муниципальное образование) представляет в администрацию </w:t>
      </w:r>
      <w:r w:rsidR="0018162D" w:rsidRPr="002757FB">
        <w:rPr>
          <w:sz w:val="28"/>
          <w:szCs w:val="28"/>
        </w:rPr>
        <w:t>МО «Успенский сельсовет»</w:t>
      </w:r>
      <w:r w:rsidRPr="002757FB">
        <w:rPr>
          <w:sz w:val="28"/>
          <w:szCs w:val="28"/>
        </w:rPr>
        <w:t>:</w:t>
      </w:r>
    </w:p>
    <w:p w:rsidR="005537CE" w:rsidRPr="002757FB" w:rsidRDefault="005537CE" w:rsidP="00C637E0">
      <w:pPr>
        <w:ind w:firstLine="851"/>
        <w:rPr>
          <w:iCs/>
          <w:sz w:val="28"/>
          <w:szCs w:val="28"/>
        </w:rPr>
      </w:pPr>
      <w:r w:rsidRPr="002757FB">
        <w:rPr>
          <w:sz w:val="28"/>
          <w:szCs w:val="28"/>
        </w:rPr>
        <w:t>3.1.1. обращение, в котором должны быть указаны:</w:t>
      </w:r>
      <w:r w:rsidRPr="002757FB">
        <w:rPr>
          <w:iCs/>
          <w:sz w:val="28"/>
          <w:szCs w:val="28"/>
        </w:rPr>
        <w:t xml:space="preserve"> </w:t>
      </w:r>
    </w:p>
    <w:p w:rsidR="0044773F" w:rsidRPr="002757FB" w:rsidRDefault="0044773F" w:rsidP="00C637E0">
      <w:pPr>
        <w:ind w:firstLine="851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2. обстоятельства, наличие которых препятствует погашению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бязательства (задолженности) по бюджетному кредиту в сроки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становленные договором о предоставлении бюджетного кредита и (или) 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змере величины процентов за пользование денежными средствами и (или)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ных платежей;</w:t>
      </w:r>
    </w:p>
    <w:p w:rsidR="0044773F" w:rsidRPr="002757FB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3. </w:t>
      </w:r>
      <w:r w:rsidR="0044773F" w:rsidRPr="002757FB">
        <w:rPr>
          <w:iCs/>
          <w:sz w:val="28"/>
          <w:szCs w:val="28"/>
        </w:rPr>
        <w:t>размер задолженности, который предполагае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овать, величина процентов за пользование денежным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редствами и (или) иных платежей;</w:t>
      </w:r>
    </w:p>
    <w:p w:rsidR="0044773F" w:rsidRPr="002757FB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4. </w:t>
      </w:r>
      <w:r w:rsidR="0044773F" w:rsidRPr="002757FB">
        <w:rPr>
          <w:iCs/>
          <w:sz w:val="28"/>
          <w:szCs w:val="28"/>
        </w:rPr>
        <w:t>способ проведения реструктуризации: изменение сроко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в том числе с предоставлением отсрочки или рассрочки), измене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величины процентов за пользование денежными средствами и (или) иных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латежей;</w:t>
      </w:r>
    </w:p>
    <w:p w:rsidR="005537CE" w:rsidRPr="002757FB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5. </w:t>
      </w:r>
      <w:r w:rsidR="0044773F" w:rsidRPr="002757FB">
        <w:rPr>
          <w:iCs/>
          <w:sz w:val="28"/>
          <w:szCs w:val="28"/>
        </w:rPr>
        <w:t>информация об источниках и сроках (графике) погаш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уемой задолженности по денежным обязательствам;</w:t>
      </w:r>
    </w:p>
    <w:p w:rsidR="00514851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2. иные документы</w:t>
      </w:r>
      <w:r w:rsidR="005537CE" w:rsidRPr="002757FB">
        <w:rPr>
          <w:iCs/>
          <w:sz w:val="28"/>
          <w:szCs w:val="28"/>
        </w:rPr>
        <w:t>.</w:t>
      </w:r>
      <w:r w:rsidR="005537CE" w:rsidRPr="002757FB">
        <w:rPr>
          <w:sz w:val="28"/>
          <w:szCs w:val="28"/>
        </w:rPr>
        <w:t xml:space="preserve"> 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 </w:t>
      </w:r>
      <w:r w:rsidR="0044773F" w:rsidRPr="002757FB">
        <w:rPr>
          <w:iCs/>
          <w:sz w:val="28"/>
          <w:szCs w:val="28"/>
        </w:rPr>
        <w:t>Для реструктуризации задолженности по бюджетным кредита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юридическое лицо представляет в администрацию (наименова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ого образования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 заявление, в котором должны быть указаны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1. </w:t>
      </w:r>
      <w:r w:rsidR="0044773F" w:rsidRPr="002757FB">
        <w:rPr>
          <w:iCs/>
          <w:sz w:val="28"/>
          <w:szCs w:val="28"/>
        </w:rPr>
        <w:t>обстоятельства, наличие которых препятствует погашению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бязательства (задолженности) по бюджетному кредиту в сроки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становленные договором о предоставлении бюджетного кредита и (или) 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азмере величины процентов за пользование денежными средствами и (или)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ных платежей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2. </w:t>
      </w:r>
      <w:r w:rsidR="0044773F" w:rsidRPr="002757FB">
        <w:rPr>
          <w:iCs/>
          <w:sz w:val="28"/>
          <w:szCs w:val="28"/>
        </w:rPr>
        <w:t>размер задолженности, который предполагае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овать, величина процентов за пользование денежным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редствами и (или) иных 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3. способ проведения реструктуризации: изменение сроко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(в том числе с предоставлением отсрочки или рассрочки), изменение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еличины процентов за пользование денежными средствами и (или) и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4. информация об источниках и сроках (графике) погашени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еструктуризируемой задолженности по денежным обязательствам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2. копию документа, подтверждающего полномочия лица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действующего от имени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lastRenderedPageBreak/>
        <w:t>3.2.3. </w:t>
      </w:r>
      <w:r w:rsidR="0044773F" w:rsidRPr="002757FB">
        <w:rPr>
          <w:iCs/>
          <w:sz w:val="28"/>
          <w:szCs w:val="28"/>
        </w:rPr>
        <w:t>копии учредительных документов со всеми изменениями 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ополнениями, удостоверенные нотариально или руководителем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4. </w:t>
      </w:r>
      <w:r w:rsidR="0044773F" w:rsidRPr="002757FB">
        <w:rPr>
          <w:iCs/>
          <w:sz w:val="28"/>
          <w:szCs w:val="28"/>
        </w:rPr>
        <w:t>гарантийное письмо о том, что юридическое лицо не находи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в процессе реорганизации (за исключением реорганизации в форм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исоединения к юридическому лицу другого юридического лица) ил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ликвидации, в отношении него не введена процедура банкротства, ег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еятельность не приостановлена в порядке, предусмотренно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конодательством Российской Федерац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5. иные докумен</w:t>
      </w:r>
      <w:r w:rsidR="005537CE" w:rsidRPr="002757FB">
        <w:rPr>
          <w:iCs/>
          <w:sz w:val="28"/>
          <w:szCs w:val="28"/>
        </w:rPr>
        <w:t xml:space="preserve">ты. 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 Основаниями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долженности по бюджетным кредитам являются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1. </w:t>
      </w:r>
      <w:r w:rsidR="0044773F" w:rsidRPr="002757FB">
        <w:rPr>
          <w:iCs/>
          <w:sz w:val="28"/>
          <w:szCs w:val="28"/>
        </w:rPr>
        <w:t>непредставление (представление не в полном объеме) документов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казанных соответственно в пунктах 3.1 или 3.2 настоящих Правил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2. представление неполных и (или) недостоверных сведени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3. решением о бюджете не установлена возможность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еструктуризации задолженности;</w:t>
      </w:r>
    </w:p>
    <w:p w:rsidR="001C2B0D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4. </w:t>
      </w:r>
      <w:r w:rsidR="0044773F" w:rsidRPr="002757FB">
        <w:rPr>
          <w:iCs/>
          <w:sz w:val="28"/>
          <w:szCs w:val="28"/>
        </w:rPr>
        <w:t>денежные обязательства (задолженности по ним) перед</w:t>
      </w:r>
      <w:r w:rsidR="00C44359" w:rsidRPr="002757FB">
        <w:rPr>
          <w:iCs/>
          <w:sz w:val="28"/>
          <w:szCs w:val="28"/>
        </w:rPr>
        <w:t xml:space="preserve"> </w:t>
      </w:r>
      <w:r w:rsidR="00514851" w:rsidRPr="002757FB">
        <w:rPr>
          <w:iCs/>
          <w:sz w:val="28"/>
          <w:szCs w:val="28"/>
        </w:rPr>
        <w:t xml:space="preserve">муниципальным образованием </w:t>
      </w:r>
      <w:r w:rsidR="0018162D" w:rsidRPr="002757FB">
        <w:rPr>
          <w:iCs/>
          <w:sz w:val="28"/>
          <w:szCs w:val="28"/>
        </w:rPr>
        <w:t xml:space="preserve">МО «Успенский сельсовет» </w:t>
      </w:r>
      <w:r w:rsidR="0044773F" w:rsidRPr="002757FB">
        <w:rPr>
          <w:iCs/>
          <w:sz w:val="28"/>
          <w:szCs w:val="28"/>
        </w:rPr>
        <w:t>установлены к взысканию на основании решения суда;</w:t>
      </w:r>
    </w:p>
    <w:p w:rsidR="001C2B0D" w:rsidRPr="002757FB" w:rsidRDefault="001C2B0D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sz w:val="28"/>
          <w:szCs w:val="28"/>
        </w:rPr>
        <w:t>3.3.5. 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настоящих Правил;</w:t>
      </w:r>
    </w:p>
    <w:p w:rsidR="0044773F" w:rsidRPr="002757FB" w:rsidRDefault="001C2B0D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sz w:val="28"/>
          <w:szCs w:val="28"/>
        </w:rPr>
        <w:t>3.3.6. 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  <w:r w:rsidRPr="002757FB">
        <w:rPr>
          <w:iCs/>
          <w:sz w:val="28"/>
          <w:szCs w:val="28"/>
        </w:rPr>
        <w:t xml:space="preserve"> 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 xml:space="preserve">3.4. Администрация </w:t>
      </w:r>
      <w:r w:rsidR="0018162D" w:rsidRPr="002757FB">
        <w:rPr>
          <w:iCs/>
          <w:sz w:val="28"/>
          <w:szCs w:val="28"/>
        </w:rPr>
        <w:t xml:space="preserve">МО «Успенский сельсовет» </w:t>
      </w:r>
      <w:r w:rsidRPr="002757FB">
        <w:rPr>
          <w:iCs/>
          <w:sz w:val="28"/>
          <w:szCs w:val="28"/>
        </w:rPr>
        <w:t>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течение 10 рабочих дней со дня поступления обращения (заявления 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рилагаемых к нему документов) о реструктуризации задолженности п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бюджетным кредитам рассматривает их и:</w:t>
      </w:r>
    </w:p>
    <w:p w:rsidR="00C637E0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4.1. </w:t>
      </w:r>
      <w:r w:rsidR="0044773F" w:rsidRPr="002757FB">
        <w:rPr>
          <w:iCs/>
          <w:sz w:val="28"/>
          <w:szCs w:val="28"/>
        </w:rPr>
        <w:t xml:space="preserve">разрабатывает и представляет главе </w:t>
      </w:r>
      <w:r w:rsidR="0018162D" w:rsidRPr="002757FB">
        <w:rPr>
          <w:iCs/>
          <w:sz w:val="28"/>
          <w:szCs w:val="28"/>
        </w:rPr>
        <w:t xml:space="preserve">МО «Успенский сельсовет» </w:t>
      </w:r>
      <w:r w:rsidR="0044773F" w:rsidRPr="002757FB">
        <w:rPr>
          <w:iCs/>
          <w:sz w:val="28"/>
          <w:szCs w:val="28"/>
        </w:rPr>
        <w:t>на утверждение проект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постановления администрации </w:t>
      </w:r>
      <w:r w:rsidR="003F3B03" w:rsidRPr="002757FB">
        <w:rPr>
          <w:iCs/>
          <w:sz w:val="28"/>
          <w:szCs w:val="28"/>
        </w:rPr>
        <w:t xml:space="preserve">МО «Успенский сельсовет» </w:t>
      </w:r>
      <w:r w:rsidR="0044773F" w:rsidRPr="002757FB">
        <w:rPr>
          <w:iCs/>
          <w:sz w:val="28"/>
          <w:szCs w:val="28"/>
        </w:rPr>
        <w:t>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ации задолженности по бюджетным кредитам с приложени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оекта соглашения о реструктуризации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кредитам, о чем письменно информирует главу</w:t>
      </w:r>
      <w:r w:rsidR="00514851" w:rsidRPr="002757FB">
        <w:rPr>
          <w:iCs/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>МО «Успенский сельсовет»</w:t>
      </w:r>
      <w:r w:rsidR="0044773F" w:rsidRPr="002757FB">
        <w:rPr>
          <w:iCs/>
          <w:sz w:val="28"/>
          <w:szCs w:val="28"/>
        </w:rPr>
        <w:t>, в случае отсутств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снований для отказа в проведении реструктуризации задолженности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усмотренных пунктом 3.3 настоящих Правил;</w:t>
      </w:r>
    </w:p>
    <w:p w:rsidR="00C637E0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4.2. </w:t>
      </w:r>
      <w:r w:rsidR="0044773F" w:rsidRPr="002757FB">
        <w:rPr>
          <w:iCs/>
          <w:sz w:val="28"/>
          <w:szCs w:val="28"/>
        </w:rPr>
        <w:t>письменно информирует главу</w:t>
      </w:r>
      <w:r w:rsidR="00514851" w:rsidRPr="002757FB">
        <w:rPr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>МО «Успенский сельсовет»</w:t>
      </w:r>
      <w:r w:rsidR="0044773F" w:rsidRPr="002757FB">
        <w:rPr>
          <w:iCs/>
          <w:sz w:val="28"/>
          <w:szCs w:val="28"/>
        </w:rPr>
        <w:t>, о причинах отказа 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оставлении реструктуризации задолженности по бюджетным кредитам 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лучае наличия оснований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предусмотренных пунктом 3.3 настоящих Правил.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5. </w:t>
      </w:r>
      <w:r w:rsidR="0044773F" w:rsidRPr="002757FB">
        <w:rPr>
          <w:iCs/>
          <w:sz w:val="28"/>
          <w:szCs w:val="28"/>
        </w:rPr>
        <w:t>Соглашение о реструктуризации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кредитам заключается в течение 10 рабочих дней со дня вступления в силу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lastRenderedPageBreak/>
        <w:t xml:space="preserve">постановления администрации </w:t>
      </w:r>
      <w:r w:rsidR="003F3B03" w:rsidRPr="002757FB">
        <w:rPr>
          <w:iCs/>
          <w:sz w:val="28"/>
          <w:szCs w:val="28"/>
        </w:rPr>
        <w:t xml:space="preserve">МО «Успенский сельсовет» </w:t>
      </w:r>
      <w:r w:rsidR="0044773F" w:rsidRPr="002757FB">
        <w:rPr>
          <w:iCs/>
          <w:sz w:val="28"/>
          <w:szCs w:val="28"/>
        </w:rPr>
        <w:t>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ации задолженности по бюджетным кредитам.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 </w:t>
      </w:r>
      <w:r w:rsidR="0044773F" w:rsidRPr="002757FB">
        <w:rPr>
          <w:iCs/>
          <w:sz w:val="28"/>
          <w:szCs w:val="28"/>
        </w:rPr>
        <w:t>Соглашение о реструктуризации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кредитам должно предусматривать следующие условия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1. </w:t>
      </w:r>
      <w:r w:rsidR="0044773F" w:rsidRPr="002757FB">
        <w:rPr>
          <w:iCs/>
          <w:sz w:val="28"/>
          <w:szCs w:val="28"/>
        </w:rPr>
        <w:t>способ реструктуризации задолженности (отсрочка или рассрочка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зменение величины процентов за пользование денежными средствами 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или) иных платежей)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2. размер реструктурированной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3. срок погашения задолженности, а в случае предоставлени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ссрочки - график, предусматривающий осуществление 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4. сроки проведения реструктуризации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5. обязательства сторон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6. санкции за невыполнение условий соглашения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7. обязательство должники о ежегодном предоставлени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нформации о выполнении условий реструктуризации задолженности д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олного ее погашения;</w:t>
      </w:r>
    </w:p>
    <w:p w:rsidR="001C2B0D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8. иное</w:t>
      </w:r>
      <w:r w:rsidR="001C2B0D" w:rsidRPr="002757FB">
        <w:rPr>
          <w:iCs/>
          <w:sz w:val="28"/>
          <w:szCs w:val="28"/>
        </w:rPr>
        <w:t>.</w:t>
      </w:r>
    </w:p>
    <w:p w:rsidR="00685494" w:rsidRPr="00C637E0" w:rsidRDefault="001C2B0D" w:rsidP="00685494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 xml:space="preserve"> </w:t>
      </w:r>
    </w:p>
    <w:p w:rsidR="0044773F" w:rsidRPr="00C637E0" w:rsidRDefault="0044773F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4. Порядок реструктуризации задолженности</w:t>
      </w:r>
    </w:p>
    <w:p w:rsidR="0044773F" w:rsidRDefault="0044773F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в связи с исполнением муниципальных гарантий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bookmarkStart w:id="0" w:name="_GoBack"/>
      <w:r w:rsidRPr="002757FB">
        <w:rPr>
          <w:iCs/>
          <w:sz w:val="28"/>
          <w:szCs w:val="28"/>
        </w:rPr>
        <w:t>4.1. </w:t>
      </w:r>
      <w:r w:rsidR="0044773F" w:rsidRPr="002757FB">
        <w:rPr>
          <w:iCs/>
          <w:sz w:val="28"/>
          <w:szCs w:val="28"/>
        </w:rPr>
        <w:t>Для проведения реструктуризации задолженности в связи с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сполнением муниципальных гарантий юридическое лицо представляет в</w:t>
      </w:r>
      <w:r w:rsidR="00C44359" w:rsidRPr="002757FB">
        <w:rPr>
          <w:iCs/>
          <w:sz w:val="28"/>
          <w:szCs w:val="28"/>
        </w:rPr>
        <w:t xml:space="preserve"> </w:t>
      </w:r>
      <w:r w:rsidR="00654C32" w:rsidRPr="002757FB">
        <w:rPr>
          <w:iCs/>
          <w:sz w:val="28"/>
          <w:szCs w:val="28"/>
        </w:rPr>
        <w:t xml:space="preserve">администрацию </w:t>
      </w:r>
      <w:r w:rsidR="003F3B03" w:rsidRPr="002757FB">
        <w:rPr>
          <w:iCs/>
          <w:sz w:val="28"/>
          <w:szCs w:val="28"/>
        </w:rPr>
        <w:t>МО «Успенский сельсовет»</w:t>
      </w:r>
      <w:r w:rsidR="0044773F" w:rsidRPr="002757FB">
        <w:rPr>
          <w:iCs/>
          <w:sz w:val="28"/>
          <w:szCs w:val="28"/>
        </w:rPr>
        <w:t>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 заявление, в котором должны быть указаны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1.</w:t>
      </w:r>
      <w:r w:rsidR="00C637E0" w:rsidRPr="002757FB">
        <w:rPr>
          <w:iCs/>
          <w:sz w:val="28"/>
          <w:szCs w:val="28"/>
        </w:rPr>
        <w:t> </w:t>
      </w:r>
      <w:r w:rsidRPr="002757FB">
        <w:rPr>
          <w:iCs/>
          <w:sz w:val="28"/>
          <w:szCs w:val="28"/>
        </w:rPr>
        <w:t>обстоятельства, наличие которых препятствует исполнению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бязательств по муниципальной гарантии в установленные сроки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2. </w:t>
      </w:r>
      <w:r w:rsidR="0044773F" w:rsidRPr="002757FB">
        <w:rPr>
          <w:iCs/>
          <w:sz w:val="28"/>
          <w:szCs w:val="28"/>
        </w:rPr>
        <w:t>размер задолженности, который предполагае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овать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3. способ проведения реструктуризации: изменение сроко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(в том числе с предоставлением отсрочки или рассрочки), изменение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еличины процентов за пользование денежными средствами и (или) и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латежей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4. </w:t>
      </w:r>
      <w:r w:rsidR="0044773F" w:rsidRPr="002757FB">
        <w:rPr>
          <w:iCs/>
          <w:sz w:val="28"/>
          <w:szCs w:val="28"/>
        </w:rPr>
        <w:t>информация об источниках и сроках (графике) погаш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уемой задолженности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5. </w:t>
      </w:r>
      <w:r w:rsidR="0044773F" w:rsidRPr="002757FB">
        <w:rPr>
          <w:iCs/>
          <w:sz w:val="28"/>
          <w:szCs w:val="28"/>
        </w:rPr>
        <w:t>копию документа, подтверждающего полномочия лица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ействующего от имени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2. </w:t>
      </w:r>
      <w:r w:rsidR="0044773F" w:rsidRPr="002757FB">
        <w:rPr>
          <w:iCs/>
          <w:sz w:val="28"/>
          <w:szCs w:val="28"/>
        </w:rPr>
        <w:t>копии учредительных документов со всеми изменениями 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ополнениями, удостоверенные нотариально или руководителем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3. </w:t>
      </w:r>
      <w:r w:rsidR="0044773F" w:rsidRPr="002757FB">
        <w:rPr>
          <w:iCs/>
          <w:sz w:val="28"/>
          <w:szCs w:val="28"/>
        </w:rPr>
        <w:t>годовую бухгалтерскую (финансовую) отчетность по форма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бухгалтерского баланса и отчета о финансовых результатах, утвержденных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иложением № 1 к приказу Министерства финансов Российской Федер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от </w:t>
      </w:r>
      <w:r w:rsidRPr="002757FB">
        <w:rPr>
          <w:iCs/>
          <w:sz w:val="28"/>
          <w:szCs w:val="28"/>
        </w:rPr>
        <w:t xml:space="preserve">2 июля 2010 года </w:t>
      </w:r>
      <w:r w:rsidR="0044773F" w:rsidRPr="002757FB">
        <w:rPr>
          <w:iCs/>
          <w:sz w:val="28"/>
          <w:szCs w:val="28"/>
        </w:rPr>
        <w:t>№ 66н «О формах бухгалтерской отчетности организаций»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далее - приказ Минфина России), за последний отчетный год с отметкой 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инятии налоговым органом по месту постановки на налоговый учет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олжника, а также информацию о дебиторской и кредиторской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задолженности, </w:t>
      </w:r>
      <w:r w:rsidR="0044773F" w:rsidRPr="002757FB">
        <w:rPr>
          <w:iCs/>
          <w:sz w:val="28"/>
          <w:szCs w:val="28"/>
        </w:rPr>
        <w:lastRenderedPageBreak/>
        <w:t>оформленную с учетом положений раздела 5 прилож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№ 3 к приказу Минфина Росс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4. промежуточную бухгалтерскую (финансовую) отчетность п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формам бухгалтерского баланса и отчета о финансовых результатах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твержденных приложением № 1 к приказу Минфина России, за последний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тчетный период, а также информацию о дебиторской и кредиторской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долженности, оформленную с учетом положений раздела 5 приложени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№ 3 к приказу Минфина Росс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5. расшифровки дебиторской и кредиторской задолженности к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бухгалтерским балансам за отчетный финансовый год, предшествующий году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одачи обращения, и на последнюю отчетную дату с указанием дат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озникновения задолженности и ее статуса (текущая, просроченная)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6. гарантийное письмо о том, что юридическое лицо не находитс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 процессе реорганизации (за исключением реорганизации в форме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рисоединения к юридическому лицу другого юридического лица) ил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ликвидации, в отношении него не введена процедура банкротства, ег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деятельность не приостановлена в порядке, предусмотренно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конодательством Российской Федерац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7. справки кредитных организаций об оборотах по расчетным счета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 последние 12 месяцев, остатках денежных средств на них на дату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редшествующую дате подачи документов, наличии или отсутствии на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каждом счете на дату представления справки картотеки неоплачен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счетных документов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8. </w:t>
      </w:r>
      <w:r w:rsidR="0044773F" w:rsidRPr="002757FB">
        <w:rPr>
          <w:iCs/>
          <w:sz w:val="28"/>
          <w:szCs w:val="28"/>
        </w:rPr>
        <w:t>документы, характеризующие кредитную историю должника за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оследние 3 года на дату подачи документов в администрацию (наименова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ого образования) (описание обязательств должника п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ействующим кредитным договорам и (или) договорам займа с указани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статка задолженности на дату составления кредитной истории) либ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видетельствующие о ее отсутствии;</w:t>
      </w:r>
    </w:p>
    <w:p w:rsidR="00654C32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9. иные документы</w:t>
      </w:r>
      <w:r w:rsidR="001C2B0D" w:rsidRPr="002757FB">
        <w:rPr>
          <w:iCs/>
          <w:sz w:val="28"/>
          <w:szCs w:val="28"/>
        </w:rPr>
        <w:t>.</w:t>
      </w:r>
      <w:r w:rsidR="001C2B0D" w:rsidRPr="002757FB">
        <w:rPr>
          <w:sz w:val="28"/>
          <w:szCs w:val="28"/>
        </w:rPr>
        <w:t xml:space="preserve"> 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 </w:t>
      </w:r>
      <w:r w:rsidR="0044773F" w:rsidRPr="002757FB">
        <w:rPr>
          <w:iCs/>
          <w:sz w:val="28"/>
          <w:szCs w:val="28"/>
        </w:rPr>
        <w:t>Основаниями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 по бюджетным кредитам являются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1. непредставление (представление не в полном объеме) документов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казанных в пункте 4.1 настоящих Правил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2. представление неполных и (или) недостоверных сведени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3. решением о бюджете не установлена возможность 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еструктуризации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Правилами могут быть установлены требования к предоставлению иных документов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4. </w:t>
      </w:r>
      <w:r w:rsidR="0044773F" w:rsidRPr="002757FB">
        <w:rPr>
          <w:iCs/>
          <w:sz w:val="28"/>
          <w:szCs w:val="28"/>
        </w:rPr>
        <w:t>денежные обязательства (задолженности по денеж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бязательствам) перед муниципальным образованием у</w:t>
      </w:r>
      <w:r w:rsidR="00654C32" w:rsidRPr="002757FB">
        <w:rPr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 xml:space="preserve">МО «Успенский сельсовет» </w:t>
      </w:r>
      <w:r w:rsidR="00654C32" w:rsidRPr="002757FB">
        <w:rPr>
          <w:iCs/>
          <w:sz w:val="28"/>
          <w:szCs w:val="28"/>
        </w:rPr>
        <w:t>у</w:t>
      </w:r>
      <w:r w:rsidR="0044773F" w:rsidRPr="002757FB">
        <w:rPr>
          <w:iCs/>
          <w:sz w:val="28"/>
          <w:szCs w:val="28"/>
        </w:rPr>
        <w:t>становлены к взысканию на основан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шения суда;</w:t>
      </w:r>
    </w:p>
    <w:p w:rsidR="00654C32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5. </w:t>
      </w:r>
      <w:r w:rsidR="0044773F" w:rsidRPr="002757FB">
        <w:rPr>
          <w:iCs/>
          <w:sz w:val="28"/>
          <w:szCs w:val="28"/>
        </w:rPr>
        <w:t>не соблюдены способы и основные условия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установленные решением о бюджете, или дополнительны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словия реструктуризации задолженности, установленные пунктом 2.3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настоящих Правил</w:t>
      </w:r>
      <w:r w:rsidR="001C2B0D" w:rsidRPr="002757FB">
        <w:rPr>
          <w:iCs/>
          <w:sz w:val="28"/>
          <w:szCs w:val="28"/>
        </w:rPr>
        <w:t>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lastRenderedPageBreak/>
        <w:t>4.2.6. </w:t>
      </w:r>
      <w:r w:rsidR="0044773F" w:rsidRPr="002757FB">
        <w:rPr>
          <w:iCs/>
          <w:sz w:val="28"/>
          <w:szCs w:val="28"/>
        </w:rPr>
        <w:t>юридическое лицо находится в процессе реорганизации (за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сключением реорганизации в форме присоединения к юридическому лицу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ругого юридического лица) или ликвидации, в отношении него введена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оцедура банкротства, его деятельность приостановлена в порядке,</w:t>
      </w:r>
      <w:r w:rsidR="00654C32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усмотренном законодательством Российской Федерации.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 xml:space="preserve">4.3. Администрация </w:t>
      </w:r>
      <w:r w:rsidR="003F3B03" w:rsidRPr="002757FB">
        <w:rPr>
          <w:iCs/>
          <w:sz w:val="28"/>
          <w:szCs w:val="28"/>
        </w:rPr>
        <w:t xml:space="preserve">МО «Успенский сельсовет» </w:t>
      </w:r>
      <w:r w:rsidRPr="002757FB">
        <w:rPr>
          <w:iCs/>
          <w:sz w:val="28"/>
          <w:szCs w:val="28"/>
        </w:rPr>
        <w:t>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течение 10 рабочих дней со дня поступления заявления и прилагаемых к нему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документов о реструктуризации задолженности в связи с исполнение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муниципальных гарантий рассматривает их и в случае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3.1. </w:t>
      </w:r>
      <w:r w:rsidR="0044773F" w:rsidRPr="002757FB">
        <w:rPr>
          <w:iCs/>
          <w:sz w:val="28"/>
          <w:szCs w:val="28"/>
        </w:rPr>
        <w:t>отсутствия оснований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предусмотренных пунктом 4.2 настоящих Правил, -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разрабатывает и представляет главе </w:t>
      </w:r>
      <w:r w:rsidR="003F3B03" w:rsidRPr="002757FB">
        <w:rPr>
          <w:iCs/>
          <w:sz w:val="28"/>
          <w:szCs w:val="28"/>
        </w:rPr>
        <w:t xml:space="preserve">МО «Успенский сельсовет» </w:t>
      </w:r>
      <w:r w:rsidR="0044773F" w:rsidRPr="002757FB">
        <w:rPr>
          <w:iCs/>
          <w:sz w:val="28"/>
          <w:szCs w:val="28"/>
        </w:rPr>
        <w:t>на утверждение проект постановл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администрации</w:t>
      </w:r>
      <w:r w:rsidR="00654C32" w:rsidRPr="002757FB">
        <w:rPr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 xml:space="preserve">МО «Успенский сельсовет» </w:t>
      </w:r>
      <w:r w:rsidR="0044773F" w:rsidRPr="002757FB">
        <w:rPr>
          <w:iCs/>
          <w:sz w:val="28"/>
          <w:szCs w:val="28"/>
        </w:rPr>
        <w:t>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ации задолженности в связи с исполнением муниципальных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гарантий с приложением проекта соглашения о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 в связи с исполнением муниципальных гарантий, о ч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исьменно информирует юридическое лицо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3.2. </w:t>
      </w:r>
      <w:r w:rsidR="0044773F" w:rsidRPr="002757FB">
        <w:rPr>
          <w:iCs/>
          <w:sz w:val="28"/>
          <w:szCs w:val="28"/>
        </w:rPr>
        <w:t>наличия оснований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предусмотренных пунктом 4.2 настоящих Правил, -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исьменно информирует юридическое лицо о причине отказа в</w:t>
      </w:r>
      <w:r w:rsidR="00685494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оставлении реструктуризации задолженности в связи с исполнением</w:t>
      </w:r>
      <w:r w:rsidR="00685494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ых гарантий.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4. Соглашение о реструктуризации задолженности в связи с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сполнением муниципальных гарантий заключается в течение 10 рабочих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 xml:space="preserve">дней со дня вступления в силу постановления администрации </w:t>
      </w:r>
      <w:r w:rsidR="003F3B03" w:rsidRPr="002757FB">
        <w:rPr>
          <w:iCs/>
          <w:sz w:val="28"/>
          <w:szCs w:val="28"/>
        </w:rPr>
        <w:t>МО «Успенский сельсовет»</w:t>
      </w:r>
      <w:r w:rsidR="00654C32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 реструктуризации задолженности в связи с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сполнением муниципальных гарантий.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 Соглашение о реструктуризации задолженности в связи с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сполнением муниципальных гарантий должно предусматривать:</w:t>
      </w:r>
      <w:r w:rsidR="001C2B0D" w:rsidRPr="002757FB">
        <w:rPr>
          <w:iCs/>
          <w:sz w:val="28"/>
          <w:szCs w:val="28"/>
        </w:rPr>
        <w:t xml:space="preserve"> 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1. способ реструктуризации задолженности (отсрочка или рассрочка,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изменение величины процентов за пользование денежными средствами и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(или) иных платежей)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2. размер реструктурированной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3. срок погашения задолженности, а в случае предоставления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ссрочки - график, предусматривающий осуществление 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4. сроки проведения реструктуризации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5. обязательства сторон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6. санкции, применяемые к юридическому лицу в случае нарушения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словий соглашения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7. обязательство должника о ежегодном предоставлении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нформации о выполнении условий реструктуризации задолженности до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олного ее погашения;</w:t>
      </w:r>
    </w:p>
    <w:p w:rsidR="001C2B0D" w:rsidRPr="002757FB" w:rsidRDefault="0044773F" w:rsidP="00C637E0">
      <w:pPr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8. иное</w:t>
      </w:r>
      <w:r w:rsidR="001C2B0D" w:rsidRPr="002757FB">
        <w:rPr>
          <w:iCs/>
          <w:sz w:val="28"/>
          <w:szCs w:val="28"/>
        </w:rPr>
        <w:t>.</w:t>
      </w:r>
    </w:p>
    <w:bookmarkEnd w:id="0"/>
    <w:p w:rsidR="00654C32" w:rsidRPr="00C637E0" w:rsidRDefault="001C2B0D" w:rsidP="00C637E0">
      <w:pPr>
        <w:ind w:firstLine="851"/>
        <w:jc w:val="both"/>
        <w:rPr>
          <w:sz w:val="27"/>
          <w:szCs w:val="27"/>
        </w:rPr>
      </w:pPr>
      <w:r w:rsidRPr="00C637E0">
        <w:rPr>
          <w:iCs/>
          <w:sz w:val="27"/>
          <w:szCs w:val="27"/>
        </w:rPr>
        <w:t xml:space="preserve"> </w:t>
      </w:r>
    </w:p>
    <w:sectPr w:rsidR="00654C32" w:rsidRPr="00C637E0" w:rsidSect="00CB571B">
      <w:pgSz w:w="11906" w:h="16838" w:code="9"/>
      <w:pgMar w:top="964" w:right="624" w:bottom="964" w:left="158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8F" w:rsidRDefault="00864D8F">
      <w:r>
        <w:separator/>
      </w:r>
    </w:p>
  </w:endnote>
  <w:endnote w:type="continuationSeparator" w:id="0">
    <w:p w:rsidR="00864D8F" w:rsidRDefault="0086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F" w:rsidRDefault="0044773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73F" w:rsidRDefault="0044773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F" w:rsidRDefault="0044773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8F" w:rsidRDefault="00864D8F">
      <w:r>
        <w:separator/>
      </w:r>
    </w:p>
  </w:footnote>
  <w:footnote w:type="continuationSeparator" w:id="0">
    <w:p w:rsidR="00864D8F" w:rsidRDefault="0086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F" w:rsidRDefault="0044773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73F" w:rsidRDefault="004477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4477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5A">
          <w:rPr>
            <w:noProof/>
          </w:rPr>
          <w:t>6</w:t>
        </w:r>
        <w:r>
          <w:fldChar w:fldCharType="end"/>
        </w:r>
      </w:p>
    </w:sdtContent>
  </w:sdt>
  <w:p w:rsidR="0044773F" w:rsidRDefault="00447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3152"/>
    <w:multiLevelType w:val="hybridMultilevel"/>
    <w:tmpl w:val="BCB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4E9F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97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149"/>
    <w:rsid w:val="00180A4C"/>
    <w:rsid w:val="00180D03"/>
    <w:rsid w:val="0018162D"/>
    <w:rsid w:val="00182849"/>
    <w:rsid w:val="00184B94"/>
    <w:rsid w:val="0018501F"/>
    <w:rsid w:val="0018686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B0D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1C8F"/>
    <w:rsid w:val="001D2447"/>
    <w:rsid w:val="001D35D8"/>
    <w:rsid w:val="001D3D5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0E1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18C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757FB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B767E"/>
    <w:rsid w:val="002C1BCE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5E6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4B7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D752F"/>
    <w:rsid w:val="003E1532"/>
    <w:rsid w:val="003E3967"/>
    <w:rsid w:val="003E403F"/>
    <w:rsid w:val="003F0342"/>
    <w:rsid w:val="003F130B"/>
    <w:rsid w:val="003F292E"/>
    <w:rsid w:val="003F33A8"/>
    <w:rsid w:val="003F3B03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4773F"/>
    <w:rsid w:val="00455211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679FE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851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37CE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04B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C19AF"/>
    <w:rsid w:val="005C1CFE"/>
    <w:rsid w:val="005C2926"/>
    <w:rsid w:val="005C2B2C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542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07ED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299C"/>
    <w:rsid w:val="00653785"/>
    <w:rsid w:val="00654C32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494"/>
    <w:rsid w:val="006859B3"/>
    <w:rsid w:val="00686853"/>
    <w:rsid w:val="0068692A"/>
    <w:rsid w:val="00687E42"/>
    <w:rsid w:val="00687EE8"/>
    <w:rsid w:val="00690404"/>
    <w:rsid w:val="00691135"/>
    <w:rsid w:val="00692101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852"/>
    <w:rsid w:val="006B4E0D"/>
    <w:rsid w:val="006B4F42"/>
    <w:rsid w:val="006B6872"/>
    <w:rsid w:val="006B78D5"/>
    <w:rsid w:val="006C053B"/>
    <w:rsid w:val="006C09E1"/>
    <w:rsid w:val="006C1855"/>
    <w:rsid w:val="006C1EF5"/>
    <w:rsid w:val="006C23E3"/>
    <w:rsid w:val="006C2BC3"/>
    <w:rsid w:val="006C519F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C75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4775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1B6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4960"/>
    <w:rsid w:val="007C6382"/>
    <w:rsid w:val="007C6ADE"/>
    <w:rsid w:val="007C6D7A"/>
    <w:rsid w:val="007D045D"/>
    <w:rsid w:val="007D2476"/>
    <w:rsid w:val="007D2BFB"/>
    <w:rsid w:val="007D47D6"/>
    <w:rsid w:val="007D6CF6"/>
    <w:rsid w:val="007D7C26"/>
    <w:rsid w:val="007E1CF5"/>
    <w:rsid w:val="007E1F48"/>
    <w:rsid w:val="007E31E1"/>
    <w:rsid w:val="007E36F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67ED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4D8F"/>
    <w:rsid w:val="00867144"/>
    <w:rsid w:val="00867F60"/>
    <w:rsid w:val="00870C37"/>
    <w:rsid w:val="00870FD5"/>
    <w:rsid w:val="00872354"/>
    <w:rsid w:val="008734D7"/>
    <w:rsid w:val="008736AA"/>
    <w:rsid w:val="008817AF"/>
    <w:rsid w:val="0088205F"/>
    <w:rsid w:val="00882116"/>
    <w:rsid w:val="0088297F"/>
    <w:rsid w:val="00882FE2"/>
    <w:rsid w:val="0088413D"/>
    <w:rsid w:val="00891725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D5E57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52B"/>
    <w:rsid w:val="00932D03"/>
    <w:rsid w:val="00933C3B"/>
    <w:rsid w:val="0093490B"/>
    <w:rsid w:val="009359D9"/>
    <w:rsid w:val="00936C00"/>
    <w:rsid w:val="00936D08"/>
    <w:rsid w:val="00940FFD"/>
    <w:rsid w:val="00942626"/>
    <w:rsid w:val="00943BB7"/>
    <w:rsid w:val="009447C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6785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1FFC"/>
    <w:rsid w:val="009F2AB8"/>
    <w:rsid w:val="009F3C76"/>
    <w:rsid w:val="009F4526"/>
    <w:rsid w:val="009F4DE0"/>
    <w:rsid w:val="00A001E7"/>
    <w:rsid w:val="00A02A26"/>
    <w:rsid w:val="00A02C31"/>
    <w:rsid w:val="00A0458D"/>
    <w:rsid w:val="00A055A5"/>
    <w:rsid w:val="00A129A5"/>
    <w:rsid w:val="00A12AE1"/>
    <w:rsid w:val="00A1440B"/>
    <w:rsid w:val="00A15A46"/>
    <w:rsid w:val="00A15C10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429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5763"/>
    <w:rsid w:val="00B168AC"/>
    <w:rsid w:val="00B16F84"/>
    <w:rsid w:val="00B16F94"/>
    <w:rsid w:val="00B1719A"/>
    <w:rsid w:val="00B173C1"/>
    <w:rsid w:val="00B2036F"/>
    <w:rsid w:val="00B2200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4CD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402"/>
    <w:rsid w:val="00BA1FEC"/>
    <w:rsid w:val="00BA2147"/>
    <w:rsid w:val="00BA5628"/>
    <w:rsid w:val="00BA6DC4"/>
    <w:rsid w:val="00BB1AA8"/>
    <w:rsid w:val="00BB2352"/>
    <w:rsid w:val="00BB2AE7"/>
    <w:rsid w:val="00BB2F24"/>
    <w:rsid w:val="00BB3540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33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4359"/>
    <w:rsid w:val="00C4538B"/>
    <w:rsid w:val="00C5024D"/>
    <w:rsid w:val="00C51261"/>
    <w:rsid w:val="00C51C59"/>
    <w:rsid w:val="00C53E38"/>
    <w:rsid w:val="00C549FD"/>
    <w:rsid w:val="00C54C29"/>
    <w:rsid w:val="00C54F51"/>
    <w:rsid w:val="00C5570E"/>
    <w:rsid w:val="00C56A4E"/>
    <w:rsid w:val="00C637E0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5C9A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C5A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6BB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5F3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3E58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55AC"/>
    <w:rsid w:val="00EB5682"/>
    <w:rsid w:val="00EB737E"/>
    <w:rsid w:val="00EC49FF"/>
    <w:rsid w:val="00EC531C"/>
    <w:rsid w:val="00EC6745"/>
    <w:rsid w:val="00ED2232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2BB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F81"/>
    <w:rsid w:val="00F47DB1"/>
    <w:rsid w:val="00F5069F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7A1C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08EA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DD2B9-BB5C-4B3F-A7AB-A9120E7E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uiPriority w:val="9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table" w:customStyle="1" w:styleId="12">
    <w:name w:val="Сетка таблицы1"/>
    <w:basedOn w:val="a1"/>
    <w:next w:val="aff2"/>
    <w:uiPriority w:val="59"/>
    <w:rsid w:val="00D706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E004-683F-414A-B20B-197DE39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606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ns</cp:lastModifiedBy>
  <cp:revision>2</cp:revision>
  <cp:lastPrinted>2023-04-28T11:53:00Z</cp:lastPrinted>
  <dcterms:created xsi:type="dcterms:W3CDTF">2023-06-27T05:46:00Z</dcterms:created>
  <dcterms:modified xsi:type="dcterms:W3CDTF">2023-06-27T05:46:00Z</dcterms:modified>
</cp:coreProperties>
</file>